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46008AFC" w:rsidR="005646CA" w:rsidRPr="00F32C91" w:rsidRDefault="00B53CB7" w:rsidP="00B53CB7">
      <w:pPr>
        <w:pStyle w:val="Nzov"/>
        <w:pBdr>
          <w:bottom w:val="none" w:sz="0" w:space="0" w:color="auto"/>
        </w:pBdr>
        <w:rPr>
          <w:rFonts w:asciiTheme="minorHAnsi" w:hAnsiTheme="minorHAnsi"/>
          <w:b/>
          <w:bCs/>
          <w:lang w:val="sk-SK"/>
        </w:rPr>
      </w:pPr>
      <w:r w:rsidRPr="00F32C91">
        <w:rPr>
          <w:rFonts w:asciiTheme="minorHAnsi" w:hAnsiTheme="minorHAnsi"/>
          <w:b/>
          <w:bCs/>
          <w:sz w:val="44"/>
          <w:lang w:val="sk-SK"/>
        </w:rPr>
        <w:t xml:space="preserve">                                 </w:t>
      </w:r>
      <w:r w:rsidR="00C848AB" w:rsidRPr="00F32C91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F32C91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0DC5DD94" w:rsidR="00EA08C5" w:rsidRPr="00F32C91" w:rsidRDefault="00C848AB" w:rsidP="009A01D5">
            <w:pPr>
              <w:rPr>
                <w:lang w:val="sk-SK"/>
              </w:rPr>
            </w:pPr>
            <w:r w:rsidRPr="00F32C91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23473CC5" w:rsidR="00EA08C5" w:rsidRPr="00F32C91" w:rsidRDefault="00470B6E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F32C91">
              <w:rPr>
                <w:color w:val="auto"/>
                <w:lang w:val="sk-SK"/>
              </w:rPr>
              <w:t>Slovná zásoba negatívnych slov</w:t>
            </w:r>
          </w:p>
        </w:tc>
      </w:tr>
    </w:tbl>
    <w:p w14:paraId="08E34592" w14:textId="77777777" w:rsidR="008A60E6" w:rsidRPr="00F32C91" w:rsidRDefault="008A60E6" w:rsidP="00472BA5">
      <w:pPr>
        <w:spacing w:after="0"/>
        <w:rPr>
          <w:sz w:val="24"/>
          <w:lang w:val="sk-SK"/>
        </w:rPr>
      </w:pPr>
    </w:p>
    <w:tbl>
      <w:tblPr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9"/>
        <w:gridCol w:w="200"/>
      </w:tblGrid>
      <w:tr w:rsidR="00A977F3" w:rsidRPr="00F32C91" w14:paraId="26C2BBEF" w14:textId="77777777" w:rsidTr="002F35D3">
        <w:trPr>
          <w:tblCellSpacing w:w="37" w:type="dxa"/>
        </w:trPr>
        <w:tc>
          <w:tcPr>
            <w:tcW w:w="0" w:type="auto"/>
            <w:vAlign w:val="center"/>
            <w:hideMark/>
          </w:tcPr>
          <w:p w14:paraId="02C4F784" w14:textId="3FD8FC8A" w:rsidR="00A977F3" w:rsidRPr="00F32C91" w:rsidRDefault="00470B6E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sz w:val="36"/>
                <w:szCs w:val="36"/>
                <w:lang w:val="sk-SK" w:eastAsia="sl-SI"/>
              </w:rPr>
              <w:t xml:space="preserve">Zoznam negatívnych slov </w:t>
            </w:r>
            <w:r w:rsidR="00A977F3" w:rsidRPr="00F32C91">
              <w:rPr>
                <w:rFonts w:eastAsia="Times New Roman" w:cstheme="minorHAnsi"/>
                <w:b/>
                <w:bCs/>
                <w:sz w:val="36"/>
                <w:szCs w:val="36"/>
                <w:lang w:val="sk-SK"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582CFD" w14:textId="77777777" w:rsidR="00A977F3" w:rsidRPr="00F32C91" w:rsidRDefault="00A977F3" w:rsidP="002F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l-SI"/>
              </w:rPr>
            </w:pPr>
          </w:p>
        </w:tc>
      </w:tr>
    </w:tbl>
    <w:p w14:paraId="17B07806" w14:textId="77777777" w:rsidR="00A977F3" w:rsidRPr="00F32C91" w:rsidRDefault="00A977F3" w:rsidP="00A977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k-SK" w:eastAsia="sl-SI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2157"/>
        <w:gridCol w:w="1709"/>
        <w:gridCol w:w="2301"/>
        <w:gridCol w:w="1816"/>
      </w:tblGrid>
      <w:tr w:rsidR="001F7D54" w:rsidRPr="00F32C91" w14:paraId="3F96DDAC" w14:textId="77777777" w:rsidTr="002F35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93A7F" w14:textId="77777777" w:rsidR="00A977F3" w:rsidRPr="00F32C91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A</w:t>
            </w:r>
          </w:p>
          <w:p w14:paraId="13974A92" w14:textId="77777777" w:rsidR="00B26E7A" w:rsidRPr="00F32C91" w:rsidRDefault="00B26E7A" w:rsidP="00B26E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alarmujúci</w:t>
            </w:r>
          </w:p>
          <w:p w14:paraId="32592DCD" w14:textId="77777777" w:rsidR="00B26E7A" w:rsidRPr="00F32C91" w:rsidRDefault="00B26E7A" w:rsidP="00B26E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apatia</w:t>
            </w:r>
          </w:p>
          <w:p w14:paraId="1AF260E2" w14:textId="41290CC4" w:rsidR="00A977F3" w:rsidRPr="00F32C91" w:rsidRDefault="00A977F3" w:rsidP="00B26E7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B</w:t>
            </w:r>
          </w:p>
          <w:p w14:paraId="73051B58" w14:textId="3BDA9867" w:rsidR="00B80EEE" w:rsidRPr="00F32C91" w:rsidRDefault="00B80EEE" w:rsidP="00B80EE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análne</w:t>
            </w:r>
          </w:p>
          <w:p w14:paraId="21272573" w14:textId="77777777" w:rsidR="000A2F9C" w:rsidRPr="00F32C91" w:rsidRDefault="000A2F9C" w:rsidP="000A2F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ezbožný</w:t>
            </w:r>
          </w:p>
          <w:p w14:paraId="5CDB26B7" w14:textId="77777777" w:rsidR="009C5083" w:rsidRPr="00F32C91" w:rsidRDefault="000A2F9C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ezcenný</w:t>
            </w:r>
            <w:r w:rsidR="009C5083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 </w:t>
            </w:r>
          </w:p>
          <w:p w14:paraId="3711E18A" w14:textId="310D0DE7" w:rsidR="009C5083" w:rsidRDefault="009C5083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ezcitný</w:t>
            </w:r>
          </w:p>
          <w:p w14:paraId="31C9DB8E" w14:textId="121D76C0" w:rsidR="0016515D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ez cti</w:t>
            </w:r>
          </w:p>
          <w:p w14:paraId="125D8442" w14:textId="28A7A5C1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ezohľadný</w:t>
            </w:r>
          </w:p>
          <w:p w14:paraId="30D94D8A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izarný</w:t>
            </w:r>
          </w:p>
          <w:p w14:paraId="767CD985" w14:textId="77777777" w:rsidR="009C5083" w:rsidRPr="00F32C91" w:rsidRDefault="009C5083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láznivý</w:t>
            </w:r>
          </w:p>
          <w:p w14:paraId="4923A893" w14:textId="77777777" w:rsidR="009C5083" w:rsidRDefault="009C5083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ojovať</w:t>
            </w:r>
          </w:p>
          <w:p w14:paraId="56AC359B" w14:textId="08D74919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ojovný</w:t>
            </w:r>
          </w:p>
          <w:p w14:paraId="0BF1DB81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olesť</w:t>
            </w:r>
          </w:p>
          <w:p w14:paraId="0DFC6DEB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búrlivý</w:t>
            </w:r>
          </w:p>
          <w:p w14:paraId="0ECBEBE2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D</w:t>
            </w:r>
          </w:p>
          <w:p w14:paraId="2A54AED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deformovaný</w:t>
            </w:r>
          </w:p>
          <w:p w14:paraId="0DC505F7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deprimovaný</w:t>
            </w:r>
          </w:p>
          <w:p w14:paraId="5F21C103" w14:textId="77777777" w:rsidR="0016515D" w:rsidRDefault="00DA5A4B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depri</w:t>
            </w:r>
            <w:r w:rsid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m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vaný</w:t>
            </w:r>
            <w:r w:rsidR="0016515D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 </w:t>
            </w:r>
          </w:p>
          <w:p w14:paraId="53602E25" w14:textId="225983CB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desivý</w:t>
            </w:r>
          </w:p>
          <w:p w14:paraId="2BD71BE2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divoký</w:t>
            </w:r>
          </w:p>
          <w:p w14:paraId="5A82989D" w14:textId="2910B929" w:rsidR="00DA5A4B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dráždiť</w:t>
            </w:r>
          </w:p>
          <w:p w14:paraId="43A8358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E</w:t>
            </w:r>
          </w:p>
          <w:p w14:paraId="271AE90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erózia</w:t>
            </w:r>
          </w:p>
          <w:p w14:paraId="4E6B12C7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F</w:t>
            </w:r>
          </w:p>
          <w:p w14:paraId="55A12349" w14:textId="41926E3F" w:rsidR="00863820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fádny</w:t>
            </w:r>
          </w:p>
          <w:p w14:paraId="227B1159" w14:textId="77777777" w:rsidR="00DA5A4B" w:rsidRPr="003C3142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  <w:r w:rsidRPr="003C314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G</w:t>
            </w:r>
          </w:p>
          <w:p w14:paraId="665537D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grimasa</w:t>
            </w:r>
          </w:p>
          <w:p w14:paraId="6E4CB30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groteskný</w:t>
            </w:r>
          </w:p>
          <w:p w14:paraId="6517ACD1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H</w:t>
            </w:r>
          </w:p>
          <w:p w14:paraId="0EA36E79" w14:textId="086466F4" w:rsidR="0016515D" w:rsidRPr="00F32C91" w:rsidRDefault="00DA5A4B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hnusný 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 xml:space="preserve">hrčovitý 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  <w:r w:rsidR="0016515D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hrob</w:t>
            </w:r>
          </w:p>
          <w:p w14:paraId="03C27780" w14:textId="2ED1D71F" w:rsidR="00DA5A4B" w:rsidRDefault="0016515D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hrozivý</w:t>
            </w:r>
            <w:r w:rsidR="00DA5A4B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>hrozný</w:t>
            </w:r>
          </w:p>
          <w:p w14:paraId="58EA2E2E" w14:textId="7D6214F6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hrôzostrašný</w:t>
            </w:r>
          </w:p>
          <w:p w14:paraId="49084440" w14:textId="4AC09247" w:rsidR="00863820" w:rsidRPr="00F32C91" w:rsidRDefault="0016515D" w:rsidP="003721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hrubý</w:t>
            </w:r>
          </w:p>
          <w:p w14:paraId="38CDDF19" w14:textId="77777777" w:rsidR="0016515D" w:rsidRDefault="0016515D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5D429319" w14:textId="77777777" w:rsidR="0016515D" w:rsidRDefault="0016515D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30A5C743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lastRenderedPageBreak/>
              <w:t>U</w:t>
            </w:r>
          </w:p>
          <w:p w14:paraId="066E90D1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ublížiť</w:t>
            </w:r>
          </w:p>
          <w:p w14:paraId="62DA1361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unavený</w:t>
            </w:r>
          </w:p>
          <w:p w14:paraId="7F992746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urážlivý</w:t>
            </w:r>
          </w:p>
          <w:p w14:paraId="6326595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úskočný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>uštipačný</w:t>
            </w:r>
          </w:p>
          <w:p w14:paraId="7C9DDC45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utláčajúci</w:t>
            </w:r>
          </w:p>
          <w:p w14:paraId="6F10744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úzkostlivý</w:t>
            </w:r>
          </w:p>
          <w:p w14:paraId="654A8A6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úzkosť</w:t>
            </w:r>
          </w:p>
          <w:p w14:paraId="6B964400" w14:textId="3F4D9C1C" w:rsidR="00BE7E19" w:rsidRPr="00F32C91" w:rsidRDefault="00BE7E19" w:rsidP="0016515D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1CEDCD1E" w14:textId="1D78E3E0" w:rsidR="00A977F3" w:rsidRPr="00F32C91" w:rsidRDefault="00A977F3" w:rsidP="00672E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AB0A0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lastRenderedPageBreak/>
              <w:t>CH</w:t>
            </w:r>
          </w:p>
          <w:p w14:paraId="10D6C265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amtivosť</w:t>
            </w:r>
          </w:p>
          <w:p w14:paraId="19EC4F1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udobný</w:t>
            </w:r>
          </w:p>
          <w:p w14:paraId="19A4151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oroba</w:t>
            </w:r>
          </w:p>
          <w:p w14:paraId="46CA732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orobný</w:t>
            </w:r>
          </w:p>
          <w:p w14:paraId="5FB1019A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orý</w:t>
            </w:r>
          </w:p>
          <w:p w14:paraId="249747A4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ýbajúci</w:t>
            </w:r>
          </w:p>
          <w:p w14:paraId="5AA4181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ladné</w:t>
            </w:r>
          </w:p>
          <w:p w14:paraId="643E4A48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ladnokrvný</w:t>
            </w:r>
          </w:p>
          <w:p w14:paraId="44B49103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ybný</w:t>
            </w:r>
          </w:p>
          <w:p w14:paraId="5E2BE64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chaotický</w:t>
            </w:r>
          </w:p>
          <w:p w14:paraId="552ED304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I</w:t>
            </w:r>
          </w:p>
          <w:p w14:paraId="37BE98CD" w14:textId="00621F64" w:rsidR="00863820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ignorovať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>ignorant</w:t>
            </w:r>
          </w:p>
          <w:p w14:paraId="0CEFDB4E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J</w:t>
            </w:r>
          </w:p>
          <w:p w14:paraId="34A1DCE4" w14:textId="7A91113E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jedovatý</w:t>
            </w:r>
          </w:p>
          <w:p w14:paraId="40A3D971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K</w:t>
            </w:r>
          </w:p>
          <w:p w14:paraId="68D989E2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kričať</w:t>
            </w:r>
          </w:p>
          <w:p w14:paraId="7C8B8807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korozívny</w:t>
            </w:r>
          </w:p>
          <w:p w14:paraId="0FEE6816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krutý</w:t>
            </w:r>
          </w:p>
          <w:p w14:paraId="6D4A120E" w14:textId="4995B1E5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kriminálny</w:t>
            </w:r>
          </w:p>
          <w:p w14:paraId="4DA39CD8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L</w:t>
            </w:r>
          </w:p>
          <w:p w14:paraId="18C4EAC1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lamentovať</w:t>
            </w:r>
          </w:p>
          <w:p w14:paraId="556EB140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lepkavé</w:t>
            </w:r>
          </w:p>
          <w:p w14:paraId="04F0888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M</w:t>
            </w:r>
          </w:p>
          <w:p w14:paraId="1AB2E75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mŕtvy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 xml:space="preserve">mdlý </w:t>
            </w:r>
          </w:p>
          <w:p w14:paraId="5C626400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malicherný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>monštruózny</w:t>
            </w:r>
          </w:p>
          <w:p w14:paraId="45A33AF4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mizerný</w:t>
            </w:r>
          </w:p>
          <w:p w14:paraId="55E38D58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N</w:t>
            </w:r>
          </w:p>
          <w:p w14:paraId="23FDD337" w14:textId="77777777" w:rsidR="00C75534" w:rsidRPr="00F32C91" w:rsidRDefault="00C75534" w:rsidP="00C755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ahnevaný</w:t>
            </w:r>
          </w:p>
          <w:p w14:paraId="7D2FAE16" w14:textId="77777777" w:rsidR="001F7D54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aivný </w:t>
            </w:r>
          </w:p>
          <w:p w14:paraId="61EDF88F" w14:textId="775E715B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apäté</w:t>
            </w:r>
          </w:p>
          <w:p w14:paraId="41455917" w14:textId="77777777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proofErr w:type="spellStart"/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</w:t>
            </w:r>
            <w:proofErr w:type="spellEnd"/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-</w:t>
            </w:r>
          </w:p>
          <w:p w14:paraId="33E55073" w14:textId="77777777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akceptovateľný</w:t>
            </w:r>
          </w:p>
          <w:p w14:paraId="598B004E" w14:textId="77777777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čestný</w:t>
            </w:r>
          </w:p>
          <w:p w14:paraId="3BDED205" w14:textId="77777777" w:rsidR="00C75534" w:rsidRPr="00F32C91" w:rsidRDefault="00C75534" w:rsidP="00C755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dodržať</w:t>
            </w:r>
          </w:p>
          <w:p w14:paraId="77229FD7" w14:textId="77777777" w:rsidR="001F7D54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dokonalý </w:t>
            </w:r>
          </w:p>
          <w:p w14:paraId="2C23652E" w14:textId="77777777" w:rsidR="00632AA3" w:rsidRDefault="00632AA3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2A70366F" w14:textId="151A4706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lastRenderedPageBreak/>
              <w:t>V</w:t>
            </w:r>
          </w:p>
          <w:p w14:paraId="48C21396" w14:textId="22F994D0" w:rsidR="00DA5A4B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vinný</w:t>
            </w:r>
          </w:p>
          <w:p w14:paraId="0D5BB0CA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vracanie</w:t>
            </w:r>
          </w:p>
          <w:p w14:paraId="7C0A2A29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v rozpore</w:t>
            </w:r>
          </w:p>
          <w:p w14:paraId="4FC80A36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vyčerpaný </w:t>
            </w:r>
          </w:p>
          <w:p w14:paraId="6E91AA4B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vystrašiť</w:t>
            </w:r>
          </w:p>
          <w:p w14:paraId="35FCF5A6" w14:textId="506A4877" w:rsidR="00DA5A4B" w:rsidRPr="00F32C91" w:rsidRDefault="0016515D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vzlykajúci</w:t>
            </w:r>
          </w:p>
          <w:p w14:paraId="44689EA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  <w:p w14:paraId="2A8FE30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71DACE17" w14:textId="77777777" w:rsidR="009C5083" w:rsidRPr="00F32C91" w:rsidRDefault="009C5083" w:rsidP="008A0CC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  <w:p w14:paraId="74F569AC" w14:textId="7770CF85" w:rsidR="00A977F3" w:rsidRPr="00F32C91" w:rsidRDefault="00A977F3" w:rsidP="000E55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F819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lastRenderedPageBreak/>
              <w:t>N</w:t>
            </w:r>
          </w:p>
          <w:p w14:paraId="1AA2E9EB" w14:textId="77777777" w:rsidR="00C75534" w:rsidRDefault="00C75534" w:rsidP="00C755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elegantný </w:t>
            </w:r>
          </w:p>
          <w:p w14:paraId="64ED71CC" w14:textId="77777777" w:rsidR="00632AA3" w:rsidRDefault="00632AA3" w:rsidP="00632A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govať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 xml:space="preserve">negatívny </w:t>
            </w:r>
          </w:p>
          <w:p w14:paraId="04338205" w14:textId="77777777" w:rsidR="00632AA3" w:rsidRPr="00F32C91" w:rsidRDefault="00632AA3" w:rsidP="00632A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chcený</w:t>
            </w:r>
          </w:p>
          <w:p w14:paraId="0B2E044F" w14:textId="77777777" w:rsidR="00E5681C" w:rsidRPr="00F32C91" w:rsidRDefault="00E5681C" w:rsidP="00E568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chutné</w:t>
            </w:r>
          </w:p>
          <w:p w14:paraId="3E1EF770" w14:textId="77777777" w:rsidR="00632AA3" w:rsidRPr="00F32C91" w:rsidRDefault="00632AA3" w:rsidP="00632A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kvalitný</w:t>
            </w:r>
          </w:p>
          <w:p w14:paraId="06D82940" w14:textId="77777777" w:rsidR="00C75534" w:rsidRPr="00F32C91" w:rsidRDefault="00C75534" w:rsidP="00C755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majú</w:t>
            </w:r>
          </w:p>
          <w:p w14:paraId="3938A07B" w14:textId="77777777" w:rsidR="00C75534" w:rsidRPr="00F32C91" w:rsidRDefault="00C75534" w:rsidP="00C755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môže</w:t>
            </w:r>
          </w:p>
          <w:p w14:paraId="4C717183" w14:textId="77777777" w:rsidR="00C75534" w:rsidRPr="00F32C91" w:rsidRDefault="00C75534" w:rsidP="00C755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motorný</w:t>
            </w:r>
          </w:p>
          <w:p w14:paraId="282FB059" w14:textId="77777777" w:rsidR="00632AA3" w:rsidRDefault="00632AA3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možný </w:t>
            </w:r>
          </w:p>
          <w:p w14:paraId="186EF1CD" w14:textId="77777777" w:rsidR="008015A1" w:rsidRPr="00F32C9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návisť </w:t>
            </w:r>
          </w:p>
          <w:p w14:paraId="2CDE2C56" w14:textId="7F70DF33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obratný</w:t>
            </w:r>
          </w:p>
          <w:p w14:paraId="2D58BB93" w14:textId="77777777" w:rsidR="0081722A" w:rsidRPr="00F32C91" w:rsidRDefault="0081722A" w:rsidP="008172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pochopený</w:t>
            </w:r>
          </w:p>
          <w:p w14:paraId="787E85A8" w14:textId="77777777" w:rsidR="0081722A" w:rsidRDefault="0081722A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priaznivý </w:t>
            </w:r>
          </w:p>
          <w:p w14:paraId="3D61B9F5" w14:textId="5E4AD948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príjemný</w:t>
            </w:r>
          </w:p>
          <w:p w14:paraId="6B460495" w14:textId="77777777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rozumné</w:t>
            </w:r>
          </w:p>
          <w:p w14:paraId="3C074C55" w14:textId="77777777" w:rsidR="0081722A" w:rsidRPr="00F32C91" w:rsidRDefault="0081722A" w:rsidP="008172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spravodlivé</w:t>
            </w:r>
          </w:p>
          <w:p w14:paraId="2D94E9B7" w14:textId="77777777" w:rsidR="00E5681C" w:rsidRPr="00F32C91" w:rsidRDefault="00E5681C" w:rsidP="00E568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šťastný</w:t>
            </w:r>
          </w:p>
          <w:p w14:paraId="259AF0AD" w14:textId="77777777" w:rsidR="00E5681C" w:rsidRDefault="00E5681C" w:rsidP="00E568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uspokojivé </w:t>
            </w:r>
          </w:p>
          <w:p w14:paraId="169C1FAE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vhodný</w:t>
            </w:r>
          </w:p>
          <w:p w14:paraId="6176CFC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vítaný</w:t>
            </w:r>
          </w:p>
          <w:p w14:paraId="0581E92E" w14:textId="77777777" w:rsidR="00E5681C" w:rsidRDefault="00E5681C" w:rsidP="00E568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vraživý </w:t>
            </w:r>
          </w:p>
          <w:p w14:paraId="01B5BFFD" w14:textId="77777777" w:rsidR="008015A1" w:rsidRDefault="00DA5A4B" w:rsidP="00E568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výrazný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  <w:r w:rsidR="008015A1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vzhľadný </w:t>
            </w:r>
          </w:p>
          <w:p w14:paraId="3DC98481" w14:textId="336340B2" w:rsidR="00E5681C" w:rsidRPr="00F32C91" w:rsidRDefault="00632AA3" w:rsidP="00E568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zbedný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  <w:r w:rsidR="00E5681C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zdravý</w:t>
            </w:r>
          </w:p>
          <w:p w14:paraId="6E2FE6BF" w14:textId="77777777" w:rsidR="00E5681C" w:rsidRPr="00F32C91" w:rsidRDefault="00E5681C" w:rsidP="00E568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zmysel</w:t>
            </w:r>
          </w:p>
          <w:p w14:paraId="53F17396" w14:textId="76ED2074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ezmyselný</w:t>
            </w:r>
          </w:p>
          <w:p w14:paraId="2EBE8816" w14:textId="12B46378" w:rsidR="00DA5A4B" w:rsidRPr="00F32C91" w:rsidRDefault="0081722A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ezrelý </w:t>
            </w:r>
          </w:p>
          <w:p w14:paraId="56E0C8CE" w14:textId="203ABE58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ičomný</w:t>
            </w:r>
          </w:p>
          <w:p w14:paraId="58DF67CD" w14:textId="0D9E118C" w:rsidR="001F7D54" w:rsidRDefault="001F7D54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ie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 xml:space="preserve">nikdy </w:t>
            </w:r>
          </w:p>
          <w:p w14:paraId="2E53EED0" w14:textId="055CEC3C" w:rsidR="001F7D54" w:rsidRDefault="001F7D54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nikto </w:t>
            </w:r>
          </w:p>
          <w:p w14:paraId="79EF23BC" w14:textId="77777777" w:rsidR="001F7D54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udné</w:t>
            </w:r>
          </w:p>
          <w:p w14:paraId="1D2470C6" w14:textId="1A071B3F" w:rsidR="001F7D54" w:rsidRPr="00F32C91" w:rsidRDefault="001F7D54" w:rsidP="001F7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nula</w:t>
            </w:r>
          </w:p>
          <w:p w14:paraId="7CB4F32F" w14:textId="77777777" w:rsidR="008015A1" w:rsidRDefault="008015A1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39A37DBB" w14:textId="77777777" w:rsidR="008015A1" w:rsidRDefault="008015A1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3FD81BB7" w14:textId="77777777" w:rsidR="008015A1" w:rsidRDefault="008015A1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46C8C4CB" w14:textId="77777777" w:rsidR="008015A1" w:rsidRDefault="008015A1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1D21BCF4" w14:textId="60AC2308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lastRenderedPageBreak/>
              <w:t>Z</w:t>
            </w:r>
          </w:p>
          <w:p w14:paraId="7F346805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ákerný</w:t>
            </w:r>
          </w:p>
          <w:p w14:paraId="535AACF5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aseknutý</w:t>
            </w:r>
          </w:p>
          <w:p w14:paraId="4E20EDCF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ávažné</w:t>
            </w:r>
          </w:p>
          <w:p w14:paraId="1D62AC43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atvrdnuté</w:t>
            </w:r>
          </w:p>
          <w:p w14:paraId="625269F2" w14:textId="77777777" w:rsidR="0016515D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zbytočný </w:t>
            </w:r>
          </w:p>
          <w:p w14:paraId="1E71ABA9" w14:textId="61B7C6CC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lé</w:t>
            </w:r>
          </w:p>
          <w:p w14:paraId="2612C46B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lo</w:t>
            </w:r>
          </w:p>
          <w:p w14:paraId="325A8C85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lomyseľný</w:t>
            </w:r>
          </w:p>
          <w:p w14:paraId="09D1E38B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lyhať</w:t>
            </w:r>
          </w:p>
          <w:p w14:paraId="075CC31F" w14:textId="3D39FD22" w:rsidR="00A977F3" w:rsidRPr="00F32C91" w:rsidRDefault="00A977F3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45A2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lastRenderedPageBreak/>
              <w:t>O</w:t>
            </w:r>
          </w:p>
          <w:p w14:paraId="7547F709" w14:textId="77777777" w:rsidR="003E58E3" w:rsidRPr="00F32C91" w:rsidRDefault="003E58E3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byčajný</w:t>
            </w:r>
          </w:p>
          <w:p w14:paraId="67024B7D" w14:textId="77777777" w:rsidR="003E58E3" w:rsidRPr="00F32C91" w:rsidRDefault="003E58E3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dmietnuť</w:t>
            </w:r>
          </w:p>
          <w:p w14:paraId="15885A7A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dporný</w:t>
            </w:r>
          </w:p>
          <w:p w14:paraId="5942CF54" w14:textId="77777777" w:rsidR="003E58E3" w:rsidRPr="00F32C91" w:rsidRDefault="00DA5A4B" w:rsidP="003E5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dpudzujúci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  <w:r w:rsidR="003E58E3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hrozujúce</w:t>
            </w:r>
            <w:r w:rsidR="003E58E3"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 xml:space="preserve"> </w:t>
            </w:r>
          </w:p>
          <w:p w14:paraId="7FAB0144" w14:textId="77777777" w:rsidR="003E58E3" w:rsidRDefault="003E58E3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ohavný </w:t>
            </w:r>
          </w:p>
          <w:p w14:paraId="10DD21AC" w14:textId="2EF1CF1E" w:rsidR="003E58E3" w:rsidRPr="00F32C91" w:rsidRDefault="00DA5A4B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patrný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  <w:r w:rsidR="003E58E3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povrhnutia hodný</w:t>
            </w:r>
          </w:p>
          <w:p w14:paraId="3EB9ECA9" w14:textId="0E617CA8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ostré</w:t>
            </w:r>
          </w:p>
          <w:p w14:paraId="68344773" w14:textId="77777777" w:rsidR="008015A1" w:rsidRDefault="008015A1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524550B1" w14:textId="34C4426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P</w:t>
            </w:r>
          </w:p>
          <w:p w14:paraId="483584F8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nurý</w:t>
            </w:r>
          </w:p>
          <w:p w14:paraId="483B02C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ríšerný</w:t>
            </w:r>
          </w:p>
          <w:p w14:paraId="1AE72AB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ľutovaniahodné</w:t>
            </w:r>
          </w:p>
          <w:p w14:paraId="315FA4A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chmúrny</w:t>
            </w:r>
          </w:p>
          <w:p w14:paraId="3D3D38A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pierať</w:t>
            </w:r>
          </w:p>
          <w:p w14:paraId="70B3DE52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lakať</w:t>
            </w:r>
          </w:p>
          <w:p w14:paraId="3F64E6B3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príšerný </w:t>
            </w:r>
          </w:p>
          <w:p w14:paraId="1CF3450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škodenie</w:t>
            </w:r>
          </w:p>
          <w:p w14:paraId="3BAD16B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nuré</w:t>
            </w:r>
          </w:p>
          <w:p w14:paraId="7A4DEC4E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riepastný</w:t>
            </w:r>
          </w:p>
          <w:p w14:paraId="1A6F6D84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podlý </w:t>
            </w:r>
          </w:p>
          <w:p w14:paraId="3FC91A20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esimistický</w:t>
            </w:r>
          </w:p>
          <w:p w14:paraId="20FC07CE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d</w:t>
            </w:r>
          </w:p>
          <w:p w14:paraId="0930C15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dkopávať</w:t>
            </w:r>
          </w:p>
          <w:p w14:paraId="2E768226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chybný</w:t>
            </w:r>
          </w:p>
          <w:p w14:paraId="136BA73A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redsudky</w:t>
            </w:r>
          </w:p>
          <w:p w14:paraId="7F58B192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msta</w:t>
            </w:r>
          </w:p>
          <w:p w14:paraId="08A139C9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lesnivý</w:t>
            </w:r>
          </w:p>
          <w:p w14:paraId="2C327E5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chybné</w:t>
            </w:r>
          </w:p>
          <w:p w14:paraId="28263497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ekelný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>podlý</w:t>
            </w:r>
          </w:p>
          <w:p w14:paraId="0FAE4569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omstychtivý</w:t>
            </w:r>
          </w:p>
          <w:p w14:paraId="2BA973B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repáčte</w:t>
            </w:r>
          </w:p>
          <w:p w14:paraId="1EC9BBAE" w14:textId="77777777" w:rsidR="00DA5A4B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prehnitý</w:t>
            </w:r>
          </w:p>
          <w:p w14:paraId="52AE0BF1" w14:textId="77777777" w:rsidR="003E58E3" w:rsidRPr="00F32C91" w:rsidRDefault="003E58E3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  <w:p w14:paraId="542A3F92" w14:textId="77777777" w:rsidR="008015A1" w:rsidRDefault="008015A1" w:rsidP="001651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667DE23E" w14:textId="77777777" w:rsidR="008015A1" w:rsidRDefault="008015A1" w:rsidP="001651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456A2236" w14:textId="77777777" w:rsidR="008015A1" w:rsidRDefault="008015A1" w:rsidP="001651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</w:p>
          <w:p w14:paraId="74EBE488" w14:textId="77777777" w:rsidR="008015A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lastRenderedPageBreak/>
              <w:t>Z</w:t>
            </w:r>
          </w:p>
          <w:p w14:paraId="091ED5B1" w14:textId="77777777" w:rsidR="008015A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zmätený </w:t>
            </w:r>
          </w:p>
          <w:p w14:paraId="7EF89FCB" w14:textId="77777777" w:rsidR="008015A1" w:rsidRPr="00F32C9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raňujúci</w:t>
            </w:r>
          </w:p>
          <w:p w14:paraId="23172D4D" w14:textId="77777777" w:rsidR="008015A1" w:rsidRPr="00F32C9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raniť</w:t>
            </w:r>
          </w:p>
          <w:p w14:paraId="4B31B4DE" w14:textId="77777777" w:rsidR="008015A1" w:rsidRPr="00F32C9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lovestný</w:t>
            </w:r>
          </w:p>
          <w:p w14:paraId="3F2EFFF9" w14:textId="4CF496F1" w:rsidR="008015A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zrútiť sa</w:t>
            </w:r>
          </w:p>
          <w:p w14:paraId="670729A8" w14:textId="77777777" w:rsidR="003C3142" w:rsidRPr="00F32C91" w:rsidRDefault="003C3142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  <w:p w14:paraId="1991B359" w14:textId="065D53F2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Ž</w:t>
            </w:r>
          </w:p>
          <w:p w14:paraId="256DE476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žalostný</w:t>
            </w:r>
          </w:p>
          <w:p w14:paraId="6E25EDE8" w14:textId="77777777" w:rsidR="0016515D" w:rsidRPr="00F32C91" w:rsidRDefault="0016515D" w:rsidP="001651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žiarlivý</w:t>
            </w:r>
          </w:p>
          <w:p w14:paraId="63A529E6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  <w:p w14:paraId="3D3C790F" w14:textId="76AB6C20" w:rsidR="00A977F3" w:rsidRPr="00F32C91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A111C" w14:textId="09962FD4" w:rsidR="00A977F3" w:rsidRPr="00F32C91" w:rsidRDefault="00A977F3" w:rsidP="0093615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lastRenderedPageBreak/>
              <w:t>R</w:t>
            </w:r>
          </w:p>
          <w:p w14:paraId="4BA5262A" w14:textId="77777777" w:rsidR="009C5083" w:rsidRPr="00F32C91" w:rsidRDefault="009C5083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rozcuchaný</w:t>
            </w:r>
          </w:p>
          <w:p w14:paraId="0E14DEC7" w14:textId="77777777" w:rsidR="009C5083" w:rsidRPr="00F32C91" w:rsidRDefault="009C5083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rozporuplný</w:t>
            </w:r>
          </w:p>
          <w:p w14:paraId="271DDCA5" w14:textId="77777777" w:rsidR="009C5083" w:rsidRPr="00F32C91" w:rsidRDefault="009C5083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rana</w:t>
            </w:r>
          </w:p>
          <w:p w14:paraId="29FE36A3" w14:textId="77777777" w:rsidR="009C5083" w:rsidRPr="00F32C91" w:rsidRDefault="009C5083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rozzúrený</w:t>
            </w:r>
          </w:p>
          <w:p w14:paraId="57660889" w14:textId="77777777" w:rsidR="009C5083" w:rsidRPr="00F32C91" w:rsidRDefault="009C5083" w:rsidP="009C508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rozpadajúce sa</w:t>
            </w:r>
          </w:p>
          <w:p w14:paraId="4000AEA3" w14:textId="77777777" w:rsidR="000E55AF" w:rsidRPr="00F32C91" w:rsidRDefault="000E55AF" w:rsidP="000711B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rozrušený </w:t>
            </w:r>
          </w:p>
          <w:p w14:paraId="14B0C325" w14:textId="7016ACD0" w:rsidR="002525C5" w:rsidRPr="00F32C91" w:rsidRDefault="002525C5" w:rsidP="000711B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rozrušovať</w:t>
            </w:r>
          </w:p>
          <w:p w14:paraId="32E661D6" w14:textId="77777777" w:rsidR="000A2F9C" w:rsidRPr="00F32C91" w:rsidRDefault="000A2F9C" w:rsidP="000A2F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rozbitý</w:t>
            </w:r>
          </w:p>
          <w:p w14:paraId="3263ABD8" w14:textId="77777777" w:rsidR="008015A1" w:rsidRDefault="008015A1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val="sk-SK" w:eastAsia="sl-SI"/>
              </w:rPr>
            </w:pPr>
          </w:p>
          <w:p w14:paraId="61D0A638" w14:textId="5568D942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val="sk-SK" w:eastAsia="sl-SI"/>
              </w:rPr>
              <w:t>S</w:t>
            </w:r>
          </w:p>
          <w:p w14:paraId="0507E344" w14:textId="77777777" w:rsidR="003E58E3" w:rsidRPr="00F32C91" w:rsidRDefault="003E58E3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kaliť</w:t>
            </w:r>
          </w:p>
          <w:p w14:paraId="074B3392" w14:textId="77777777" w:rsidR="003E58E3" w:rsidRDefault="003E58E3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skazený </w:t>
            </w:r>
          </w:p>
          <w:p w14:paraId="51D080BE" w14:textId="77777777" w:rsidR="003E58E3" w:rsidRPr="00F32C91" w:rsidRDefault="003E58E3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končiť</w:t>
            </w:r>
          </w:p>
          <w:p w14:paraId="325D64DB" w14:textId="77777777" w:rsidR="003E58E3" w:rsidRPr="00F32C91" w:rsidRDefault="003E58E3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korumpovaný</w:t>
            </w:r>
          </w:p>
          <w:p w14:paraId="4F2561C8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labý</w:t>
            </w:r>
          </w:p>
          <w:p w14:paraId="7BDCAD43" w14:textId="77777777" w:rsidR="003E58E3" w:rsidRPr="00F32C91" w:rsidRDefault="003E58E3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slizký </w:t>
            </w:r>
          </w:p>
          <w:p w14:paraId="72BBD6B1" w14:textId="6DBF07D2" w:rsidR="00DA5A4B" w:rsidRPr="00F32C91" w:rsidRDefault="00DA5A4B" w:rsidP="003E58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trašidelný</w:t>
            </w:r>
          </w:p>
          <w:p w14:paraId="2B2835E5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mradľavé</w:t>
            </w:r>
          </w:p>
          <w:p w14:paraId="6BE0160F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moliarsky</w:t>
            </w:r>
          </w:p>
          <w:p w14:paraId="608B981D" w14:textId="77777777" w:rsidR="00614920" w:rsidRPr="00F32C91" w:rsidRDefault="00614920" w:rsidP="00614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mutné</w:t>
            </w:r>
          </w:p>
          <w:p w14:paraId="6ADBF8DE" w14:textId="77777777" w:rsidR="00614920" w:rsidRPr="00F32C91" w:rsidRDefault="00614920" w:rsidP="00614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tarý</w:t>
            </w:r>
          </w:p>
          <w:p w14:paraId="015C8370" w14:textId="77777777" w:rsidR="00614920" w:rsidRPr="00F32C91" w:rsidRDefault="00614920" w:rsidP="00614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tonajúci</w:t>
            </w:r>
          </w:p>
          <w:p w14:paraId="1B3C5388" w14:textId="77777777" w:rsidR="00614920" w:rsidRPr="00F32C91" w:rsidRDefault="00614920" w:rsidP="00614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trach</w:t>
            </w:r>
          </w:p>
          <w:p w14:paraId="48708366" w14:textId="77777777" w:rsidR="00614920" w:rsidRPr="00F32C91" w:rsidRDefault="00614920" w:rsidP="00614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trašný</w:t>
            </w:r>
          </w:p>
          <w:p w14:paraId="0EBB25AE" w14:textId="33BACDDB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trati</w:t>
            </w:r>
            <w:r w:rsidR="00614920">
              <w:rPr>
                <w:rFonts w:eastAsia="Times New Roman" w:cstheme="minorHAnsi"/>
                <w:sz w:val="24"/>
                <w:szCs w:val="24"/>
                <w:lang w:val="sk-SK" w:eastAsia="sl-SI"/>
              </w:rPr>
              <w:t>ť</w:t>
            </w:r>
          </w:p>
          <w:p w14:paraId="0DF3C2DB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trašné</w:t>
            </w:r>
          </w:p>
          <w:p w14:paraId="11CE2987" w14:textId="653E7C6A" w:rsidR="00DA5A4B" w:rsidRPr="00F32C91" w:rsidRDefault="00614920" w:rsidP="00614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stresujúce</w:t>
            </w:r>
            <w:r w:rsidR="00A977F3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  <w:r w:rsidR="00DA5A4B" w:rsidRPr="00F32C91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val="sk-SK" w:eastAsia="sl-SI"/>
              </w:rPr>
              <w:t>Š</w:t>
            </w:r>
            <w:r w:rsidR="00DA5A4B"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 xml:space="preserve"> </w:t>
            </w:r>
          </w:p>
          <w:p w14:paraId="2D1BDBB0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škodlivý</w:t>
            </w:r>
          </w:p>
          <w:p w14:paraId="20C7B8E5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špinavý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  <w:t>škaredé</w:t>
            </w:r>
          </w:p>
          <w:p w14:paraId="290CE762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šialený</w:t>
            </w:r>
          </w:p>
          <w:p w14:paraId="6F156B4C" w14:textId="77777777" w:rsidR="00DA5A4B" w:rsidRPr="00F32C91" w:rsidRDefault="00DA5A4B" w:rsidP="00DA5A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šokujúce</w:t>
            </w:r>
          </w:p>
          <w:p w14:paraId="7769EEFA" w14:textId="77777777" w:rsidR="008015A1" w:rsidRPr="00F32C91" w:rsidRDefault="00A977F3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  <w:r w:rsidR="008015A1" w:rsidRPr="00F32C9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  <w:t>T</w:t>
            </w:r>
          </w:p>
          <w:p w14:paraId="3601D74B" w14:textId="77777777" w:rsidR="008015A1" w:rsidRPr="00F32C9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tápavý</w:t>
            </w:r>
          </w:p>
          <w:p w14:paraId="7FAD366D" w14:textId="77777777" w:rsidR="008015A1" w:rsidRPr="00F32C91" w:rsidRDefault="008015A1" w:rsidP="00801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val="sk-SK" w:eastAsia="sl-SI"/>
              </w:rPr>
              <w:t>t</w:t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t>vrdý</w:t>
            </w:r>
          </w:p>
          <w:p w14:paraId="4CCF2FDF" w14:textId="330E002A" w:rsidR="00A977F3" w:rsidRPr="00F32C91" w:rsidRDefault="00A977F3" w:rsidP="000711B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lastRenderedPageBreak/>
              <w:br/>
            </w: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</w:p>
          <w:p w14:paraId="436C498A" w14:textId="71A36BC6" w:rsidR="00A977F3" w:rsidRPr="00F32C91" w:rsidRDefault="00A977F3" w:rsidP="009C5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  <w:p w14:paraId="02CD9119" w14:textId="3DB5AB92" w:rsidR="00BE7E19" w:rsidRPr="00F32C91" w:rsidRDefault="00A977F3" w:rsidP="005F01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sk-SK" w:eastAsia="sl-SI"/>
              </w:rPr>
            </w:pPr>
            <w:r w:rsidRPr="00F32C91">
              <w:rPr>
                <w:rFonts w:eastAsia="Times New Roman" w:cstheme="minorHAnsi"/>
                <w:sz w:val="24"/>
                <w:szCs w:val="24"/>
                <w:lang w:val="sk-SK" w:eastAsia="sl-SI"/>
              </w:rPr>
              <w:br/>
            </w:r>
          </w:p>
          <w:p w14:paraId="4FA9C928" w14:textId="2958A3E2" w:rsidR="00A977F3" w:rsidRPr="00F32C91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k-SK" w:eastAsia="sl-SI"/>
              </w:rPr>
            </w:pPr>
          </w:p>
        </w:tc>
      </w:tr>
    </w:tbl>
    <w:p w14:paraId="1228C90F" w14:textId="77777777" w:rsidR="00A977F3" w:rsidRPr="00F32C91" w:rsidRDefault="00A977F3" w:rsidP="00472BA5">
      <w:pPr>
        <w:spacing w:after="0"/>
        <w:rPr>
          <w:sz w:val="24"/>
          <w:lang w:val="sk-SK"/>
        </w:rPr>
      </w:pPr>
    </w:p>
    <w:p w14:paraId="24F95D95" w14:textId="77777777" w:rsidR="00696ABC" w:rsidRPr="00F32C91" w:rsidRDefault="00696ABC" w:rsidP="005646CA">
      <w:pPr>
        <w:rPr>
          <w:b/>
          <w:i/>
          <w:color w:val="C00000"/>
          <w:sz w:val="24"/>
          <w:lang w:val="sk-SK"/>
        </w:rPr>
      </w:pPr>
    </w:p>
    <w:sectPr w:rsidR="00696ABC" w:rsidRPr="00F32C91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63BB4"/>
    <w:rsid w:val="000711B7"/>
    <w:rsid w:val="0008199A"/>
    <w:rsid w:val="0008515C"/>
    <w:rsid w:val="0009022B"/>
    <w:rsid w:val="000A2C36"/>
    <w:rsid w:val="000A2F9C"/>
    <w:rsid w:val="000A3063"/>
    <w:rsid w:val="000A36D4"/>
    <w:rsid w:val="000B0DF5"/>
    <w:rsid w:val="000B12D0"/>
    <w:rsid w:val="000B3018"/>
    <w:rsid w:val="000B3C61"/>
    <w:rsid w:val="000D1CD3"/>
    <w:rsid w:val="000D263C"/>
    <w:rsid w:val="000E0C51"/>
    <w:rsid w:val="000E55AF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24CEE"/>
    <w:rsid w:val="0015238D"/>
    <w:rsid w:val="00160214"/>
    <w:rsid w:val="0016515D"/>
    <w:rsid w:val="001707B6"/>
    <w:rsid w:val="00185551"/>
    <w:rsid w:val="001935EF"/>
    <w:rsid w:val="001A17A9"/>
    <w:rsid w:val="001A7079"/>
    <w:rsid w:val="001C0BBE"/>
    <w:rsid w:val="001C6E99"/>
    <w:rsid w:val="001F27DC"/>
    <w:rsid w:val="001F2E3F"/>
    <w:rsid w:val="001F7595"/>
    <w:rsid w:val="001F7D54"/>
    <w:rsid w:val="00202596"/>
    <w:rsid w:val="00202785"/>
    <w:rsid w:val="00210220"/>
    <w:rsid w:val="00221BD4"/>
    <w:rsid w:val="0022311D"/>
    <w:rsid w:val="00225994"/>
    <w:rsid w:val="002274BE"/>
    <w:rsid w:val="00230AB9"/>
    <w:rsid w:val="0024423A"/>
    <w:rsid w:val="002525C5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E767E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721BD"/>
    <w:rsid w:val="00387AEF"/>
    <w:rsid w:val="0039346F"/>
    <w:rsid w:val="00395C31"/>
    <w:rsid w:val="003974DA"/>
    <w:rsid w:val="003B41C0"/>
    <w:rsid w:val="003C3142"/>
    <w:rsid w:val="003E2796"/>
    <w:rsid w:val="003E58E3"/>
    <w:rsid w:val="003F3D12"/>
    <w:rsid w:val="003F45D8"/>
    <w:rsid w:val="003F74F9"/>
    <w:rsid w:val="00412750"/>
    <w:rsid w:val="004178E8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0B6E"/>
    <w:rsid w:val="00472BA5"/>
    <w:rsid w:val="00482170"/>
    <w:rsid w:val="00486B1F"/>
    <w:rsid w:val="00490996"/>
    <w:rsid w:val="004973AB"/>
    <w:rsid w:val="004978E4"/>
    <w:rsid w:val="004A1BB1"/>
    <w:rsid w:val="004A502F"/>
    <w:rsid w:val="004B135A"/>
    <w:rsid w:val="004D0ABF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73D5B"/>
    <w:rsid w:val="00587A1A"/>
    <w:rsid w:val="005906CF"/>
    <w:rsid w:val="005A3874"/>
    <w:rsid w:val="005A61EE"/>
    <w:rsid w:val="005C07DD"/>
    <w:rsid w:val="005C4053"/>
    <w:rsid w:val="005C53F8"/>
    <w:rsid w:val="005D0E86"/>
    <w:rsid w:val="005E61C8"/>
    <w:rsid w:val="005E74BB"/>
    <w:rsid w:val="005F011D"/>
    <w:rsid w:val="00605A2B"/>
    <w:rsid w:val="00606D89"/>
    <w:rsid w:val="00610196"/>
    <w:rsid w:val="00614920"/>
    <w:rsid w:val="00615923"/>
    <w:rsid w:val="00632AA3"/>
    <w:rsid w:val="00643766"/>
    <w:rsid w:val="0064630B"/>
    <w:rsid w:val="00663042"/>
    <w:rsid w:val="00663FA3"/>
    <w:rsid w:val="006727D4"/>
    <w:rsid w:val="00672EC8"/>
    <w:rsid w:val="006776F0"/>
    <w:rsid w:val="006807F3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0755A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4050"/>
    <w:rsid w:val="007B620B"/>
    <w:rsid w:val="007B6B77"/>
    <w:rsid w:val="007F1CEB"/>
    <w:rsid w:val="008015A1"/>
    <w:rsid w:val="00805220"/>
    <w:rsid w:val="00812D28"/>
    <w:rsid w:val="0081722A"/>
    <w:rsid w:val="00817D6A"/>
    <w:rsid w:val="00820B62"/>
    <w:rsid w:val="008355DC"/>
    <w:rsid w:val="00837E25"/>
    <w:rsid w:val="00841D0C"/>
    <w:rsid w:val="008466E0"/>
    <w:rsid w:val="00850952"/>
    <w:rsid w:val="008578F5"/>
    <w:rsid w:val="00863820"/>
    <w:rsid w:val="00866766"/>
    <w:rsid w:val="008841F3"/>
    <w:rsid w:val="00891571"/>
    <w:rsid w:val="008A0CC1"/>
    <w:rsid w:val="008A13B2"/>
    <w:rsid w:val="008A60E6"/>
    <w:rsid w:val="008B081A"/>
    <w:rsid w:val="008B3FF3"/>
    <w:rsid w:val="008B7901"/>
    <w:rsid w:val="008D5204"/>
    <w:rsid w:val="008D78FA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36151"/>
    <w:rsid w:val="00954790"/>
    <w:rsid w:val="0096436A"/>
    <w:rsid w:val="0096604D"/>
    <w:rsid w:val="009777BF"/>
    <w:rsid w:val="0098341E"/>
    <w:rsid w:val="0099588C"/>
    <w:rsid w:val="009B5C8D"/>
    <w:rsid w:val="009C05AF"/>
    <w:rsid w:val="009C5083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977F3"/>
    <w:rsid w:val="00AA05D8"/>
    <w:rsid w:val="00AB1154"/>
    <w:rsid w:val="00AB28E7"/>
    <w:rsid w:val="00AB74AB"/>
    <w:rsid w:val="00AC344D"/>
    <w:rsid w:val="00AD383D"/>
    <w:rsid w:val="00AE3E0E"/>
    <w:rsid w:val="00AE4D0D"/>
    <w:rsid w:val="00AF4D6B"/>
    <w:rsid w:val="00B01615"/>
    <w:rsid w:val="00B02B68"/>
    <w:rsid w:val="00B10397"/>
    <w:rsid w:val="00B15584"/>
    <w:rsid w:val="00B15F84"/>
    <w:rsid w:val="00B16F0F"/>
    <w:rsid w:val="00B206E9"/>
    <w:rsid w:val="00B21066"/>
    <w:rsid w:val="00B26E7A"/>
    <w:rsid w:val="00B27FFD"/>
    <w:rsid w:val="00B32FF1"/>
    <w:rsid w:val="00B53CB7"/>
    <w:rsid w:val="00B56F34"/>
    <w:rsid w:val="00B70914"/>
    <w:rsid w:val="00B80EEE"/>
    <w:rsid w:val="00B821A7"/>
    <w:rsid w:val="00B83669"/>
    <w:rsid w:val="00B87E75"/>
    <w:rsid w:val="00B91FAB"/>
    <w:rsid w:val="00BA1DB5"/>
    <w:rsid w:val="00BB1470"/>
    <w:rsid w:val="00BC1CFE"/>
    <w:rsid w:val="00BE7E19"/>
    <w:rsid w:val="00BF1281"/>
    <w:rsid w:val="00C14821"/>
    <w:rsid w:val="00C30713"/>
    <w:rsid w:val="00C340C0"/>
    <w:rsid w:val="00C41224"/>
    <w:rsid w:val="00C46EBA"/>
    <w:rsid w:val="00C5492F"/>
    <w:rsid w:val="00C6106A"/>
    <w:rsid w:val="00C620A1"/>
    <w:rsid w:val="00C63C35"/>
    <w:rsid w:val="00C64391"/>
    <w:rsid w:val="00C67DFA"/>
    <w:rsid w:val="00C70780"/>
    <w:rsid w:val="00C75534"/>
    <w:rsid w:val="00C848AB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63A20"/>
    <w:rsid w:val="00D75DEA"/>
    <w:rsid w:val="00D801BE"/>
    <w:rsid w:val="00D84DA6"/>
    <w:rsid w:val="00D9158F"/>
    <w:rsid w:val="00DA0B5C"/>
    <w:rsid w:val="00DA5A4B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5681C"/>
    <w:rsid w:val="00E62415"/>
    <w:rsid w:val="00E71BD4"/>
    <w:rsid w:val="00E73F03"/>
    <w:rsid w:val="00EA0879"/>
    <w:rsid w:val="00EA08C5"/>
    <w:rsid w:val="00EA1156"/>
    <w:rsid w:val="00EA7E16"/>
    <w:rsid w:val="00EB3767"/>
    <w:rsid w:val="00EB37F9"/>
    <w:rsid w:val="00EC2AF4"/>
    <w:rsid w:val="00ED1A11"/>
    <w:rsid w:val="00ED2AEC"/>
    <w:rsid w:val="00ED5D75"/>
    <w:rsid w:val="00EE79A8"/>
    <w:rsid w:val="00F0554E"/>
    <w:rsid w:val="00F12573"/>
    <w:rsid w:val="00F13EB5"/>
    <w:rsid w:val="00F21D85"/>
    <w:rsid w:val="00F26CC7"/>
    <w:rsid w:val="00F32C91"/>
    <w:rsid w:val="00F3632D"/>
    <w:rsid w:val="00F40E76"/>
    <w:rsid w:val="00F54982"/>
    <w:rsid w:val="00F614D3"/>
    <w:rsid w:val="00F70BDC"/>
    <w:rsid w:val="00F711FA"/>
    <w:rsid w:val="00F72820"/>
    <w:rsid w:val="00F84827"/>
    <w:rsid w:val="00F865AA"/>
    <w:rsid w:val="00F93A17"/>
    <w:rsid w:val="00F945BE"/>
    <w:rsid w:val="00F95757"/>
    <w:rsid w:val="00F95DA8"/>
    <w:rsid w:val="00FB3A0E"/>
    <w:rsid w:val="00FB7312"/>
    <w:rsid w:val="00FC0022"/>
    <w:rsid w:val="00FD1527"/>
    <w:rsid w:val="00FD480F"/>
    <w:rsid w:val="00FF103C"/>
    <w:rsid w:val="00FF3E12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C61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Alena Valjašková</cp:lastModifiedBy>
  <cp:revision>2</cp:revision>
  <dcterms:created xsi:type="dcterms:W3CDTF">2024-06-13T16:02:00Z</dcterms:created>
  <dcterms:modified xsi:type="dcterms:W3CDTF">2024-06-13T16:02:00Z</dcterms:modified>
</cp:coreProperties>
</file>